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一本就GO！  2012-201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一本就GO！  201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4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意大利一本就GO！  201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